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6EBA" w14:textId="27766EF3" w:rsidR="00B856AB" w:rsidRPr="00C42E6F" w:rsidRDefault="001C7CC4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B07B04">
        <w:rPr>
          <w:rFonts w:eastAsia="Calibri" w:cstheme="minorHAnsi"/>
          <w:b/>
        </w:rPr>
        <w:t>5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351D3D50" w14:textId="4DBCA613" w:rsidR="00385EC0" w:rsidRDefault="006C0C93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B07B04">
        <w:rPr>
          <w:rFonts w:eastAsia="Calibri" w:cstheme="minorHAnsi"/>
          <w:b/>
        </w:rPr>
        <w:t>03</w:t>
      </w:r>
      <w:r w:rsidR="00236B08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 xml:space="preserve">E </w:t>
      </w:r>
      <w:r w:rsidR="00B07B04">
        <w:rPr>
          <w:rFonts w:eastAsia="Calibri" w:cstheme="minorHAnsi"/>
          <w:b/>
        </w:rPr>
        <w:t>OUTUBRO</w:t>
      </w:r>
      <w:r w:rsidR="007D3238">
        <w:rPr>
          <w:rFonts w:eastAsia="Calibri" w:cstheme="minorHAnsi"/>
          <w:b/>
        </w:rPr>
        <w:t xml:space="preserve"> </w:t>
      </w:r>
      <w:r w:rsidR="00154060" w:rsidRPr="00C42E6F">
        <w:rPr>
          <w:rFonts w:eastAsia="Calibri" w:cstheme="minorHAnsi"/>
          <w:b/>
        </w:rPr>
        <w:t>202</w:t>
      </w:r>
      <w:r w:rsidR="00AF584B" w:rsidRPr="00C42E6F">
        <w:rPr>
          <w:rFonts w:eastAsia="Calibri" w:cstheme="minorHAnsi"/>
          <w:b/>
        </w:rPr>
        <w:t>3</w:t>
      </w:r>
    </w:p>
    <w:p w14:paraId="6202E7AF" w14:textId="1A379BB9" w:rsidR="00A1678C" w:rsidRDefault="00A1241B" w:rsidP="00DF25D2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A24135">
        <w:rPr>
          <w:rFonts w:cstheme="minorHAnsi"/>
        </w:rPr>
        <w:t xml:space="preserve">três </w:t>
      </w:r>
      <w:r w:rsidRPr="00C42E6F">
        <w:rPr>
          <w:rFonts w:cstheme="minorHAnsi"/>
        </w:rPr>
        <w:t xml:space="preserve">dias do mês de </w:t>
      </w:r>
      <w:r w:rsidR="00A24135">
        <w:rPr>
          <w:rFonts w:cstheme="minorHAnsi"/>
        </w:rPr>
        <w:t>outubro</w:t>
      </w:r>
      <w:r w:rsidR="00A86691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355579">
        <w:rPr>
          <w:rFonts w:eastAsia="Calibri" w:cstheme="minorHAnsi"/>
          <w:lang w:eastAsia="en-US"/>
        </w:rPr>
        <w:t xml:space="preserve"> e </w:t>
      </w:r>
      <w:r w:rsidR="00802A31" w:rsidRPr="00C42E6F">
        <w:rPr>
          <w:rFonts w:eastAsia="Calibri" w:cstheme="minorHAnsi"/>
          <w:b/>
          <w:lang w:eastAsia="en-US"/>
        </w:rPr>
        <w:t>WILLIAM BEZERRA CAVALCANTI</w:t>
      </w:r>
      <w:r w:rsidR="00802A31" w:rsidRPr="00C42E6F">
        <w:rPr>
          <w:rFonts w:eastAsia="Calibri" w:cstheme="minorHAnsi"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FILHO</w:t>
      </w:r>
      <w:r w:rsidR="00802A31" w:rsidRPr="00355579">
        <w:rPr>
          <w:rFonts w:eastAsia="Calibri" w:cstheme="minorHAnsi"/>
          <w:b/>
          <w:lang w:eastAsia="en-US"/>
        </w:rPr>
        <w:t>.</w:t>
      </w:r>
      <w:r w:rsidR="00802A31">
        <w:rPr>
          <w:rFonts w:eastAsia="Calibri" w:cstheme="minorHAnsi"/>
          <w:b/>
          <w:lang w:eastAsia="en-US"/>
        </w:rPr>
        <w:t xml:space="preserve"> </w:t>
      </w:r>
      <w:r w:rsidR="00A1678C" w:rsidRPr="00750065">
        <w:rPr>
          <w:rFonts w:ascii="Calibri" w:eastAsiaTheme="minorHAnsi" w:hAnsi="Calibri" w:cs="Calibri"/>
          <w:color w:val="000000"/>
          <w:lang w:eastAsia="en-US"/>
        </w:rPr>
        <w:t xml:space="preserve">Participaram também da reunião o </w:t>
      </w:r>
      <w:r w:rsidR="00A1678C" w:rsidRPr="00750065">
        <w:rPr>
          <w:rFonts w:eastAsia="Calibri" w:cs="Arial"/>
          <w:lang w:eastAsia="en-US"/>
        </w:rPr>
        <w:t>Diretor de Administração, Finanças e Comercialização, SAMIR PASSOS AWAD</w:t>
      </w:r>
      <w:r w:rsidR="004F4CCC">
        <w:rPr>
          <w:rFonts w:ascii="Calibri" w:eastAsiaTheme="minorHAnsi" w:hAnsi="Calibri" w:cs="Calibri"/>
          <w:color w:val="000000"/>
          <w:lang w:eastAsia="en-US"/>
        </w:rPr>
        <w:t>,</w:t>
      </w:r>
      <w:r w:rsidR="00445E1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4F4CCC">
        <w:rPr>
          <w:rFonts w:ascii="Calibri" w:eastAsiaTheme="minorHAnsi" w:hAnsi="Calibri" w:cs="Calibri"/>
          <w:color w:val="000000"/>
          <w:lang w:eastAsia="en-US"/>
        </w:rPr>
        <w:t xml:space="preserve">e </w:t>
      </w:r>
      <w:r w:rsidR="00126E86">
        <w:t xml:space="preserve">o Gerente de Tecnologia da Informação, GUSTAVO FALQUER MACABU. </w:t>
      </w:r>
      <w:r w:rsidR="00A1678C" w:rsidRPr="00445E14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.</w:t>
      </w:r>
    </w:p>
    <w:p w14:paraId="1EC4DB74" w14:textId="058B32DA" w:rsidR="005E1A7C" w:rsidRPr="00D6671B" w:rsidRDefault="007D3238" w:rsidP="00E81EAD">
      <w:pPr>
        <w:spacing w:before="120" w:after="0" w:line="240" w:lineRule="auto"/>
        <w:jc w:val="both"/>
        <w:rPr>
          <w:rFonts w:ascii="Calibri" w:eastAsia="Times New Roman" w:hAnsi="Calibri" w:cs="Calibri"/>
          <w:bCs/>
          <w:color w:val="242424"/>
          <w:shd w:val="clear" w:color="auto" w:fill="FFFFFF"/>
        </w:rPr>
      </w:pPr>
      <w:r>
        <w:rPr>
          <w:rFonts w:eastAsia="Times New Roman"/>
          <w:b/>
          <w:bCs/>
        </w:rPr>
        <w:t>(</w:t>
      </w:r>
      <w:r w:rsidR="00897E17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) </w:t>
      </w:r>
      <w:r w:rsidR="00B570D4">
        <w:rPr>
          <w:rFonts w:eastAsia="Times New Roman"/>
          <w:b/>
          <w:bCs/>
        </w:rPr>
        <w:t>Avaliar e monitorar a segurança da informação, a prática de preservação de dados e a implementação da LGPD</w:t>
      </w:r>
      <w:r w:rsidR="00E81EAD" w:rsidRPr="00E81EAD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 xml:space="preserve"> </w:t>
      </w:r>
    </w:p>
    <w:p w14:paraId="43683DE5" w14:textId="482A8F1D" w:rsidR="00AF40CF" w:rsidRPr="00073555" w:rsidRDefault="007D3238" w:rsidP="00DC1782">
      <w:pPr>
        <w:spacing w:before="120" w:after="0" w:line="240" w:lineRule="auto"/>
        <w:jc w:val="both"/>
        <w:rPr>
          <w:rFonts w:ascii="Calibri" w:eastAsia="Times New Roman" w:hAnsi="Calibri" w:cs="Calibri"/>
          <w:bCs/>
          <w:color w:val="242424"/>
          <w:shd w:val="clear" w:color="auto" w:fill="FFFFFF"/>
        </w:rPr>
      </w:pPr>
      <w:r w:rsidRPr="003806A2">
        <w:rPr>
          <w:rFonts w:eastAsia="Calibri" w:cstheme="minorHAnsi"/>
          <w:b/>
          <w:lang w:eastAsia="en-US"/>
        </w:rPr>
        <w:t xml:space="preserve">(2) </w:t>
      </w:r>
      <w:r w:rsidR="00B570D4" w:rsidRPr="003806A2">
        <w:rPr>
          <w:rFonts w:eastAsia="Times New Roman"/>
          <w:b/>
          <w:bCs/>
        </w:rPr>
        <w:t>Aprovação da minuta da</w:t>
      </w:r>
      <w:r w:rsidR="00B570D4">
        <w:rPr>
          <w:rFonts w:eastAsia="Times New Roman"/>
          <w:b/>
          <w:bCs/>
        </w:rPr>
        <w:t xml:space="preserve"> ata da 114ª Reunião Ordinária do COAUD</w:t>
      </w:r>
      <w:r w:rsidR="00EA727F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 xml:space="preserve"> </w:t>
      </w:r>
    </w:p>
    <w:p w14:paraId="4DCF24DB" w14:textId="23C13509" w:rsidR="00F87983" w:rsidRDefault="00B31CE6" w:rsidP="00DC1782">
      <w:pPr>
        <w:spacing w:before="120" w:after="0" w:line="240" w:lineRule="auto"/>
        <w:jc w:val="both"/>
        <w:rPr>
          <w:rFonts w:eastAsia="Times New Roman"/>
          <w:b/>
          <w:bCs/>
        </w:rPr>
      </w:pPr>
      <w:r w:rsidRPr="00B31CE6">
        <w:rPr>
          <w:rFonts w:ascii="Calibri" w:eastAsia="Times New Roman" w:hAnsi="Calibri" w:cs="Calibri"/>
          <w:b/>
          <w:color w:val="242424"/>
          <w:shd w:val="clear" w:color="auto" w:fill="FFFFFF"/>
        </w:rPr>
        <w:t xml:space="preserve">(3) </w:t>
      </w:r>
      <w:r w:rsidR="00F87983">
        <w:rPr>
          <w:rFonts w:eastAsia="Times New Roman"/>
          <w:b/>
          <w:bCs/>
        </w:rPr>
        <w:t>Revisão do Plano de Trabalho</w:t>
      </w:r>
      <w:r w:rsidR="00B2633D">
        <w:rPr>
          <w:rFonts w:eastAsia="Times New Roman"/>
          <w:b/>
          <w:bCs/>
        </w:rPr>
        <w:t xml:space="preserve"> </w:t>
      </w:r>
    </w:p>
    <w:p w14:paraId="6225309A" w14:textId="461C6A85" w:rsidR="005E1A7C" w:rsidRDefault="00F87983" w:rsidP="00AC4AD0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Bidi"/>
        </w:rPr>
      </w:pPr>
      <w:r>
        <w:rPr>
          <w:rFonts w:eastAsia="Times New Roman" w:cstheme="minorBidi"/>
          <w:b/>
          <w:bCs/>
        </w:rPr>
        <w:t>(</w:t>
      </w:r>
      <w:r w:rsidR="00DC1782">
        <w:rPr>
          <w:rFonts w:eastAsia="Times New Roman" w:cstheme="minorBidi"/>
          <w:b/>
          <w:bCs/>
        </w:rPr>
        <w:t>4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275A88AD" w14:textId="4B2F3866" w:rsidR="00AE4FF4" w:rsidRPr="00AE4FF4" w:rsidRDefault="001815EA" w:rsidP="00AC4AD0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Bidi"/>
        </w:rPr>
      </w:pPr>
      <w:r>
        <w:rPr>
          <w:rFonts w:eastAsia="Times New Roman" w:cstheme="minorBidi"/>
          <w:b/>
          <w:bCs/>
        </w:rPr>
        <w:t>(5</w:t>
      </w:r>
      <w:r w:rsidRPr="3D3EDCF8">
        <w:rPr>
          <w:rFonts w:eastAsia="Times New Roman" w:cstheme="minorBidi"/>
          <w:b/>
          <w:bCs/>
        </w:rPr>
        <w:t xml:space="preserve">) </w:t>
      </w:r>
      <w:r w:rsidR="00AE4FF4">
        <w:rPr>
          <w:rFonts w:eastAsia="Times New Roman" w:cstheme="minorBidi"/>
          <w:b/>
          <w:bCs/>
        </w:rPr>
        <w:t xml:space="preserve">Assuntos gerais – Ausência da reunião </w:t>
      </w:r>
    </w:p>
    <w:p w14:paraId="16767377" w14:textId="66EAF83B" w:rsidR="009477ED" w:rsidRDefault="009477ED" w:rsidP="004F4CCC">
      <w:pPr>
        <w:spacing w:after="0" w:line="240" w:lineRule="auto"/>
        <w:rPr>
          <w:rFonts w:eastAsia="Calibri" w:cstheme="minorHAnsi"/>
          <w:b/>
        </w:rPr>
      </w:pPr>
    </w:p>
    <w:p w14:paraId="5F41EB37" w14:textId="7EE97983" w:rsidR="001C7CC4" w:rsidRDefault="001C7CC4" w:rsidP="004F4CCC">
      <w:pPr>
        <w:spacing w:after="0" w:line="240" w:lineRule="auto"/>
        <w:rPr>
          <w:rFonts w:eastAsia="Calibri" w:cstheme="minorHAnsi"/>
          <w:b/>
        </w:rPr>
      </w:pPr>
    </w:p>
    <w:p w14:paraId="1A70C5F9" w14:textId="77777777" w:rsidR="001C7CC4" w:rsidRDefault="001C7CC4" w:rsidP="001C7CC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E7A34E" w14:textId="77777777" w:rsidR="001C7CC4" w:rsidRPr="00C42E6F" w:rsidRDefault="001C7CC4" w:rsidP="004F4CCC">
      <w:pPr>
        <w:spacing w:after="0" w:line="240" w:lineRule="auto"/>
        <w:rPr>
          <w:rFonts w:eastAsia="Calibri" w:cstheme="minorHAnsi"/>
          <w:b/>
        </w:rPr>
      </w:pPr>
      <w:bookmarkStart w:id="0" w:name="_GoBack"/>
      <w:bookmarkEnd w:id="0"/>
    </w:p>
    <w:sectPr w:rsidR="001C7CC4" w:rsidRPr="00C42E6F" w:rsidSect="008C11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274" w:bottom="1135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F0C5F"/>
    <w:multiLevelType w:val="hybridMultilevel"/>
    <w:tmpl w:val="E242B3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3AC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2C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AA1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BDD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6A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2CE0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555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2AF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17E"/>
    <w:rsid w:val="000E04D3"/>
    <w:rsid w:val="000E173E"/>
    <w:rsid w:val="000E1B53"/>
    <w:rsid w:val="000E1EC3"/>
    <w:rsid w:val="000E217F"/>
    <w:rsid w:val="000E29BA"/>
    <w:rsid w:val="000E2B3C"/>
    <w:rsid w:val="000E311F"/>
    <w:rsid w:val="000E31D7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9E3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2F15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7F3"/>
    <w:rsid w:val="00125800"/>
    <w:rsid w:val="00125F59"/>
    <w:rsid w:val="0012643D"/>
    <w:rsid w:val="0012644A"/>
    <w:rsid w:val="00126BBA"/>
    <w:rsid w:val="00126C53"/>
    <w:rsid w:val="00126E86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5E9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D3E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8AF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107"/>
    <w:rsid w:val="00162845"/>
    <w:rsid w:val="00163C62"/>
    <w:rsid w:val="00164311"/>
    <w:rsid w:val="00164953"/>
    <w:rsid w:val="00164AF2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5EA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3A7"/>
    <w:rsid w:val="0018658E"/>
    <w:rsid w:val="00186BAA"/>
    <w:rsid w:val="00186CCD"/>
    <w:rsid w:val="00186E67"/>
    <w:rsid w:val="00187940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383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2732"/>
    <w:rsid w:val="001C2994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CC4"/>
    <w:rsid w:val="001C7DC4"/>
    <w:rsid w:val="001C7E82"/>
    <w:rsid w:val="001D00CC"/>
    <w:rsid w:val="001D0256"/>
    <w:rsid w:val="001D040D"/>
    <w:rsid w:val="001D07A2"/>
    <w:rsid w:val="001D0F21"/>
    <w:rsid w:val="001D0F5F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2BC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901"/>
    <w:rsid w:val="00206C50"/>
    <w:rsid w:val="002077BE"/>
    <w:rsid w:val="0020788B"/>
    <w:rsid w:val="00210205"/>
    <w:rsid w:val="00210491"/>
    <w:rsid w:val="00210A53"/>
    <w:rsid w:val="00211725"/>
    <w:rsid w:val="00211A25"/>
    <w:rsid w:val="00211A58"/>
    <w:rsid w:val="00211D55"/>
    <w:rsid w:val="00211ED1"/>
    <w:rsid w:val="00211EE7"/>
    <w:rsid w:val="00211FA9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BEF"/>
    <w:rsid w:val="00215D8F"/>
    <w:rsid w:val="00216566"/>
    <w:rsid w:val="00216B8E"/>
    <w:rsid w:val="00216DC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B08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212"/>
    <w:rsid w:val="00296296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75E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13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439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07E48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45D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63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6ED6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5C8C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79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06A2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5EC0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B5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74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43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842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0CAE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5E14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344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2B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9EE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4EA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4CCC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27A92"/>
    <w:rsid w:val="00530042"/>
    <w:rsid w:val="0053047D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B39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006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37C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600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70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1A7C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DC3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B"/>
    <w:rsid w:val="0060465C"/>
    <w:rsid w:val="006046F3"/>
    <w:rsid w:val="0060488E"/>
    <w:rsid w:val="00604C39"/>
    <w:rsid w:val="006051AF"/>
    <w:rsid w:val="00605297"/>
    <w:rsid w:val="00605532"/>
    <w:rsid w:val="0060586D"/>
    <w:rsid w:val="006059AF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37A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1EEF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BC7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1D53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071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99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677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816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B11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065"/>
    <w:rsid w:val="00750761"/>
    <w:rsid w:val="00750C97"/>
    <w:rsid w:val="00750C9D"/>
    <w:rsid w:val="00750E66"/>
    <w:rsid w:val="00751A84"/>
    <w:rsid w:val="00751B72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D3E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946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77C9A"/>
    <w:rsid w:val="00780164"/>
    <w:rsid w:val="00781287"/>
    <w:rsid w:val="007813EA"/>
    <w:rsid w:val="007816D9"/>
    <w:rsid w:val="00781FD1"/>
    <w:rsid w:val="00782599"/>
    <w:rsid w:val="007827C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194E"/>
    <w:rsid w:val="007C2678"/>
    <w:rsid w:val="007C2FEB"/>
    <w:rsid w:val="007C3D92"/>
    <w:rsid w:val="007C414A"/>
    <w:rsid w:val="007C4283"/>
    <w:rsid w:val="007C47B6"/>
    <w:rsid w:val="007C4804"/>
    <w:rsid w:val="007C4E3A"/>
    <w:rsid w:val="007C505E"/>
    <w:rsid w:val="007C533D"/>
    <w:rsid w:val="007C5416"/>
    <w:rsid w:val="007C55A8"/>
    <w:rsid w:val="007C581B"/>
    <w:rsid w:val="007C5AC2"/>
    <w:rsid w:val="007C5BC5"/>
    <w:rsid w:val="007C5FF6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238"/>
    <w:rsid w:val="007D36A1"/>
    <w:rsid w:val="007D3815"/>
    <w:rsid w:val="007D392E"/>
    <w:rsid w:val="007D3DF4"/>
    <w:rsid w:val="007D4E7D"/>
    <w:rsid w:val="007D50B8"/>
    <w:rsid w:val="007D50D9"/>
    <w:rsid w:val="007D60B0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3598"/>
    <w:rsid w:val="008141DB"/>
    <w:rsid w:val="008143A9"/>
    <w:rsid w:val="00814712"/>
    <w:rsid w:val="00814BD5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CE4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503"/>
    <w:rsid w:val="008306AF"/>
    <w:rsid w:val="0083076E"/>
    <w:rsid w:val="0083082E"/>
    <w:rsid w:val="00830A0C"/>
    <w:rsid w:val="00830CFB"/>
    <w:rsid w:val="008310E8"/>
    <w:rsid w:val="00831318"/>
    <w:rsid w:val="008313CB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6ECF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97E17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490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163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6C83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7D9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95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6D39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E7AAC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17692"/>
    <w:rsid w:val="00A21195"/>
    <w:rsid w:val="00A217FD"/>
    <w:rsid w:val="00A21CB6"/>
    <w:rsid w:val="00A22306"/>
    <w:rsid w:val="00A22D4A"/>
    <w:rsid w:val="00A22EB6"/>
    <w:rsid w:val="00A234C4"/>
    <w:rsid w:val="00A2358A"/>
    <w:rsid w:val="00A2373A"/>
    <w:rsid w:val="00A2383D"/>
    <w:rsid w:val="00A23948"/>
    <w:rsid w:val="00A23BA3"/>
    <w:rsid w:val="00A24135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AAA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99D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782"/>
    <w:rsid w:val="00A70AD7"/>
    <w:rsid w:val="00A71AEF"/>
    <w:rsid w:val="00A72483"/>
    <w:rsid w:val="00A72A03"/>
    <w:rsid w:val="00A72A18"/>
    <w:rsid w:val="00A72F61"/>
    <w:rsid w:val="00A7336F"/>
    <w:rsid w:val="00A7350F"/>
    <w:rsid w:val="00A73814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49F"/>
    <w:rsid w:val="00AC4536"/>
    <w:rsid w:val="00AC4AD0"/>
    <w:rsid w:val="00AC5107"/>
    <w:rsid w:val="00AC527E"/>
    <w:rsid w:val="00AC5964"/>
    <w:rsid w:val="00AC598B"/>
    <w:rsid w:val="00AC5C62"/>
    <w:rsid w:val="00AC5EFD"/>
    <w:rsid w:val="00AC6D2E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4FF4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0C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328"/>
    <w:rsid w:val="00B07418"/>
    <w:rsid w:val="00B075E8"/>
    <w:rsid w:val="00B07733"/>
    <w:rsid w:val="00B07890"/>
    <w:rsid w:val="00B07B04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5F0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CE6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C5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62D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0D4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74C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3D2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62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38D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07F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BB4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28F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2B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04B"/>
    <w:rsid w:val="00CC31E1"/>
    <w:rsid w:val="00CC4DF9"/>
    <w:rsid w:val="00CC5754"/>
    <w:rsid w:val="00CC5ACF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2FA9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54D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4E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2A22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71B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3B6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3A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3D40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82"/>
    <w:rsid w:val="00DC17EE"/>
    <w:rsid w:val="00DC1A27"/>
    <w:rsid w:val="00DC1FA1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C1C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5D2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1C0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AA5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2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57F29"/>
    <w:rsid w:val="00E602F0"/>
    <w:rsid w:val="00E60CF4"/>
    <w:rsid w:val="00E60FB2"/>
    <w:rsid w:val="00E61910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58D0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1EAD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7F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7F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ECE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3C41"/>
    <w:rsid w:val="00EC3CE1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2C1"/>
    <w:rsid w:val="00EF6C44"/>
    <w:rsid w:val="00EF77A4"/>
    <w:rsid w:val="00EF77CC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5FE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2B2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72F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3D2C"/>
    <w:rsid w:val="00F7407F"/>
    <w:rsid w:val="00F745B0"/>
    <w:rsid w:val="00F7530E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12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471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A2E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0E4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1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1C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documentManagement/types"/>
    <ds:schemaRef ds:uri="http://purl.org/dc/dcmitype/"/>
    <ds:schemaRef ds:uri="70ab9824-1d63-4c27-936e-111d5de02eb6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5eb9f9e7-44a7-4ca2-8ce4-42d8d857d75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BC894-5F3E-4173-8B9A-DD800067C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4E21D-00E4-433D-8559-90052073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10-03T19:18:00Z</cp:lastPrinted>
  <dcterms:created xsi:type="dcterms:W3CDTF">2024-05-08T11:57:00Z</dcterms:created>
  <dcterms:modified xsi:type="dcterms:W3CDTF">2024-05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